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F94E" w14:textId="77777777" w:rsidR="00A773FA" w:rsidRPr="004E45CA" w:rsidRDefault="00A773FA" w:rsidP="008D528B">
      <w:pPr>
        <w:autoSpaceDE w:val="0"/>
        <w:ind w:left="5812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shk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bbiy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kademiy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m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li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.A.Otamuradovga</w:t>
      </w:r>
      <w:proofErr w:type="spellEnd"/>
    </w:p>
    <w:p w14:paraId="31F91248" w14:textId="77777777" w:rsidR="00A773FA" w:rsidRDefault="00A773FA" w:rsidP="004E45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3F3231" w14:textId="77777777" w:rsidR="00A773FA" w:rsidRPr="00B0772B" w:rsidRDefault="00A773FA" w:rsidP="00CE5473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E45CA">
        <w:rPr>
          <w:rFonts w:ascii="Times New Roman" w:hAnsi="Times New Roman" w:cs="Times New Roman"/>
          <w:b/>
          <w:bCs/>
          <w:sz w:val="24"/>
          <w:szCs w:val="24"/>
          <w:lang w:val="en-US"/>
        </w:rPr>
        <w:t>ANKETA-</w:t>
      </w:r>
      <w:r w:rsidRPr="00F0351C">
        <w:rPr>
          <w:rFonts w:ascii="Times New Roman" w:hAnsi="Times New Roman" w:cs="Times New Roman"/>
          <w:b/>
          <w:bCs/>
          <w:sz w:val="24"/>
          <w:szCs w:val="24"/>
          <w:lang w:val="en-US"/>
        </w:rPr>
        <w:t>ARIZA</w:t>
      </w:r>
      <w:r w:rsidRPr="001C4DA7">
        <w:rPr>
          <w:rFonts w:ascii="Times New Roman" w:hAnsi="Times New Roman" w:cs="Times New Roman"/>
          <w:b/>
          <w:bCs/>
          <w:noProof/>
          <w:color w:val="FFFFFF" w:themeColor="background1"/>
          <w:sz w:val="24"/>
          <w:szCs w:val="24"/>
          <w:lang w:val="en-US"/>
        </w:rPr>
        <w:t>9</w:t>
      </w:r>
    </w:p>
    <w:p w14:paraId="02755A12" w14:textId="735FC20C" w:rsidR="00A773FA" w:rsidRPr="00E16F55" w:rsidRDefault="00A773FA" w:rsidP="00CE5473">
      <w:pPr>
        <w:tabs>
          <w:tab w:val="center" w:pos="4536"/>
          <w:tab w:val="right" w:pos="921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F5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full_name}}</w:t>
      </w:r>
      <w:r w:rsidRPr="00E16F5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6B0D16F7" w14:textId="77777777" w:rsidR="00A773FA" w:rsidRPr="00E16F55" w:rsidRDefault="00A773FA" w:rsidP="00E16F5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familiyasi</w:t>
      </w:r>
      <w:proofErr w:type="spellEnd"/>
      <w:proofErr w:type="gram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ismi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otasining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ismi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036E4EF" w14:textId="77777777" w:rsidR="00A773FA" w:rsidRPr="00663D44" w:rsidRDefault="00A773FA" w:rsidP="00CE5473">
      <w:pPr>
        <w:tabs>
          <w:tab w:val="left" w:pos="1134"/>
          <w:tab w:val="right" w:pos="921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nzi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Surxondaryo viloyati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enov tumani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Cho'lpon MFY Kengash ko'chasi 11 uy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04F9A8A1" w14:textId="77777777" w:rsidR="00A773FA" w:rsidRPr="004E45CA" w:rsidRDefault="00A773FA" w:rsidP="00120530">
      <w:pPr>
        <w:tabs>
          <w:tab w:val="left" w:pos="2268"/>
          <w:tab w:val="left" w:pos="2977"/>
          <w:tab w:val="left" w:pos="3544"/>
          <w:tab w:val="left" w:pos="4820"/>
          <w:tab w:val="right" w:pos="5954"/>
          <w:tab w:val="left" w:pos="623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ug‘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42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>na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uz-Cyrl-UZ"/>
        </w:rPr>
        <w:t>31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uz-Cyrl-UZ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uz-Cyrl-UZ"/>
        </w:rPr>
        <w:t>iyul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uz-Cyrl-UZ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uz-Cyrl-UZ"/>
        </w:rPr>
        <w:t>1994</w:t>
      </w:r>
      <w:r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120530">
        <w:rPr>
          <w:rFonts w:ascii="Times New Roman" w:hAnsi="Times New Roman" w:cs="Times New Roman"/>
          <w:sz w:val="24"/>
          <w:szCs w:val="24"/>
          <w:u w:val="single"/>
          <w:lang w:val="en-US"/>
        </w:rPr>
        <w:t>y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78C6C914" w14:textId="1CF16295" w:rsidR="00A773FA" w:rsidRPr="004E45CA" w:rsidRDefault="00A773FA" w:rsidP="00EE6BAB">
      <w:pPr>
        <w:tabs>
          <w:tab w:val="left" w:pos="2127"/>
          <w:tab w:val="right" w:pos="382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in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2053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gender}}</w:t>
      </w:r>
      <w:r w:rsidRPr="0012053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7D1D04FD" w14:textId="01AB1FD8" w:rsidR="00A773FA" w:rsidRPr="004E45CA" w:rsidRDefault="00A773FA" w:rsidP="00D81F9B">
      <w:pPr>
        <w:tabs>
          <w:tab w:val="left" w:pos="5670"/>
          <w:tab w:val="righ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oliq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‘lovchi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dentifikatsiy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(STI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BA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stir}}</w:t>
      </w:r>
      <w:r w:rsidRPr="00EE6BA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5D556082" w14:textId="5693DDA6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ismon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dentifikatsiy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jshshir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2F644C25" w14:textId="110A6365" w:rsidR="00A773FA" w:rsidRPr="00CE5473" w:rsidRDefault="00A773FA" w:rsidP="00663D44">
      <w:pPr>
        <w:tabs>
          <w:tab w:val="left" w:pos="2127"/>
          <w:tab w:val="left" w:pos="4678"/>
          <w:tab w:val="left" w:pos="5245"/>
          <w:tab w:val="left" w:pos="6379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‘q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oy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TA Termiz filiali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level.name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sz w:val="24"/>
          <w:szCs w:val="24"/>
          <w:u w:val="single"/>
          <w:lang w:val="en-US"/>
        </w:rPr>
        <w:t>HemisData.educationType.name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35C9F704" w14:textId="250CBF21" w:rsidR="00A773FA" w:rsidRPr="004E45CA" w:rsidRDefault="00A773FA" w:rsidP="005A465B">
      <w:pPr>
        <w:tabs>
          <w:tab w:val="left" w:pos="5387"/>
          <w:tab w:val="lef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’lim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yo‘nalish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gistratu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utaxassislig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20302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20302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speciality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62A8C" w14:textId="77777777" w:rsidR="00A773FA" w:rsidRPr="004E45CA" w:rsidRDefault="00A773FA" w:rsidP="005A4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duddag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-joy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lmoqchis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0D6B0B63" w14:textId="5D6FCCB2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dudlarda</w:t>
      </w:r>
      <w:proofErr w:type="spellEnd"/>
      <w:r w:rsidR="000D7DF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city}}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street}}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address}}</w:t>
      </w:r>
      <w:r w:rsidRPr="0077554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5EA0963A" w14:textId="08A3137E" w:rsidR="00A773FA" w:rsidRPr="004E45CA" w:rsidRDefault="00A773FA" w:rsidP="00BF34F9">
      <w:pPr>
        <w:tabs>
          <w:tab w:val="left" w:pos="2410"/>
          <w:tab w:val="left" w:pos="382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-joy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um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34F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  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amount}}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o‘m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B010ED" w14:textId="77777777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aloqa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chiq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’lumotlaring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A86367A" w14:textId="6A2E2DE1" w:rsidR="00A773FA" w:rsidRPr="004E45CA" w:rsidRDefault="00A773FA" w:rsidP="00091701">
      <w:pPr>
        <w:tabs>
          <w:tab w:val="left" w:pos="709"/>
          <w:tab w:val="left" w:pos="2552"/>
          <w:tab w:val="left" w:pos="5812"/>
          <w:tab w:val="left" w:pos="921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phone}}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39E7">
        <w:rPr>
          <w:rFonts w:ascii="Times New Roman" w:hAnsi="Times New Roman" w:cs="Times New Roman"/>
          <w:sz w:val="24"/>
          <w:szCs w:val="24"/>
          <w:lang w:val="en-US"/>
        </w:rPr>
        <w:t>teleg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gPhone.phone_number}}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el.poch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email}}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39E4D31E" w14:textId="77777777" w:rsidR="00A773FA" w:rsidRPr="004E45CA" w:rsidRDefault="00A773FA" w:rsidP="007D24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Men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ylik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‘lovi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sm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oplab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erilishid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nfaatdorligim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ldira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83F5D9" w14:textId="5056C828" w:rsidR="00A773FA" w:rsidRDefault="00A773FA" w:rsidP="007D24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Pasportim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timo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ezonlar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uvofiqligim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sdiqlovch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jjatlar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nusxalar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moqda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ariz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n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inayot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jjatlard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ko‘rsat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’lumotlar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aqiqiylig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sdiqlay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7B5867" w14:textId="2C49999F" w:rsidR="00A773FA" w:rsidRPr="004E45CA" w:rsidRDefault="00AC2968" w:rsidP="007D24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96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E8112" wp14:editId="67B95DB0">
                <wp:simplePos x="0" y="0"/>
                <wp:positionH relativeFrom="column">
                  <wp:posOffset>-226060</wp:posOffset>
                </wp:positionH>
                <wp:positionV relativeFrom="paragraph">
                  <wp:posOffset>15875</wp:posOffset>
                </wp:positionV>
                <wp:extent cx="1079500" cy="1079500"/>
                <wp:effectExtent l="0" t="0" r="2540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10ED" w14:textId="548B561C" w:rsidR="00AC2968" w:rsidRPr="00AC2968" w:rsidRDefault="00AC29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proofErr w:type="gramStart"/>
                            <w:r w:rsidR="004A1B5F">
                              <w:rPr>
                                <w:lang w:val="en-US"/>
                              </w:rPr>
                              <w:t>qrCod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8pt;margin-top:1.25pt;width: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">
                <v:textbox>
                  <w:txbxContent>
                    <w:p w14:paraId="6ECF10ED" w14:textId="548B561C" w:rsidR="00AC2968" w:rsidRPr="00AC2968" w:rsidRDefault="00AC29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</w:t>
                      </w:r>
                      <w:proofErr w:type="spellStart"/>
                      <w:proofErr w:type="gramStart"/>
                      <w:r w:rsidR="004A1B5F">
                        <w:rPr>
                          <w:lang w:val="en-US"/>
                        </w:rPr>
                        <w:t>qrCod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3DFB47B4" w14:textId="75778F8C" w:rsidR="00A773FA" w:rsidRPr="004E45CA" w:rsidRDefault="00A773FA" w:rsidP="00D56336">
      <w:pPr>
        <w:tabs>
          <w:tab w:val="left" w:pos="1418"/>
          <w:tab w:val="left" w:pos="6521"/>
          <w:tab w:val="left" w:pos="7371"/>
          <w:tab w:val="lef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1A11" w:rsidRPr="006B2360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="000D7DF8">
        <w:rPr>
          <w:rFonts w:ascii="Times New Roman" w:hAnsi="Times New Roman" w:cs="Times New Roman"/>
          <w:sz w:val="24"/>
          <w:szCs w:val="24"/>
          <w:u w:val="single"/>
          <w:lang w:val="en-US"/>
        </w:rPr>
        <w:t>data.</w:t>
      </w:r>
      <w:r w:rsidR="000C1A11" w:rsidRPr="006B2360">
        <w:rPr>
          <w:rFonts w:ascii="Times New Roman" w:hAnsi="Times New Roman" w:cs="Times New Roman"/>
          <w:sz w:val="24"/>
          <w:szCs w:val="24"/>
          <w:u w:val="single"/>
          <w:lang w:val="en-US"/>
        </w:rPr>
        <w:t>HemisData.full_name</w:t>
      </w:r>
      <w:proofErr w:type="spellEnd"/>
      <w:r w:rsidR="000C1A11" w:rsidRPr="006B2360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  <w:r w:rsidR="000418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4183D" w:rsidRPr="0004183D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="0004183D" w:rsidRPr="0004183D">
        <w:rPr>
          <w:rFonts w:ascii="Times New Roman" w:hAnsi="Times New Roman" w:cs="Times New Roman"/>
          <w:sz w:val="24"/>
          <w:szCs w:val="24"/>
          <w:u w:val="single"/>
          <w:lang w:val="en-US"/>
        </w:rPr>
        <w:t>date.day</w:t>
      </w:r>
      <w:proofErr w:type="spellEnd"/>
      <w:r w:rsidR="0004183D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  <w:r w:rsidR="0004183D">
        <w:rPr>
          <w:rFonts w:ascii="Times New Roman" w:hAnsi="Times New Roman" w:cs="Times New Roman"/>
          <w:sz w:val="24"/>
          <w:szCs w:val="24"/>
          <w:lang w:val="en-US"/>
        </w:rPr>
        <w:t xml:space="preserve"> {{</w:t>
      </w:r>
      <w:proofErr w:type="spellStart"/>
      <w:r w:rsidR="0004183D">
        <w:rPr>
          <w:rFonts w:ascii="Times New Roman" w:hAnsi="Times New Roman" w:cs="Times New Roman"/>
          <w:sz w:val="24"/>
          <w:szCs w:val="24"/>
          <w:lang w:val="en-US"/>
        </w:rPr>
        <w:t>date.month</w:t>
      </w:r>
      <w:proofErr w:type="spellEnd"/>
      <w:r w:rsidR="0004183D">
        <w:rPr>
          <w:rFonts w:ascii="Times New Roman" w:hAnsi="Times New Roman" w:cs="Times New Roman"/>
          <w:sz w:val="24"/>
          <w:szCs w:val="24"/>
          <w:lang w:val="en-US"/>
        </w:rPr>
        <w:t>}}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183D"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 w:rsidR="0004183D">
        <w:rPr>
          <w:rFonts w:ascii="Times New Roman" w:hAnsi="Times New Roman" w:cs="Times New Roman"/>
          <w:sz w:val="24"/>
          <w:szCs w:val="24"/>
          <w:lang w:val="en-US"/>
        </w:rPr>
        <w:t>date.year</w:t>
      </w:r>
      <w:proofErr w:type="spellEnd"/>
      <w:r w:rsidR="0004183D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6BFA8786" w14:textId="4A32EF7E" w:rsidR="00A773FA" w:rsidRPr="007D1674" w:rsidRDefault="00A773FA" w:rsidP="007D1674">
      <w:pPr>
        <w:tabs>
          <w:tab w:val="left" w:pos="284"/>
          <w:tab w:val="left" w:pos="3119"/>
          <w:tab w:val="left" w:pos="6663"/>
          <w:tab w:val="left" w:pos="7655"/>
          <w:tab w:val="left" w:pos="8789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  <w:t>F.I.SH.</w:t>
      </w:r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>kun</w:t>
      </w:r>
      <w:proofErr w:type="gramEnd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bookmarkStart w:id="0" w:name="_GoBack"/>
      <w:bookmarkEnd w:id="0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spellEnd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>yil</w:t>
      </w:r>
      <w:proofErr w:type="spellEnd"/>
    </w:p>
    <w:p w14:paraId="052E164C" w14:textId="0F45BB07" w:rsidR="00A773FA" w:rsidRDefault="00AC2968" w:rsidP="00AC2968">
      <w:pPr>
        <w:tabs>
          <w:tab w:val="left" w:pos="154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124C281" w14:textId="77777777" w:rsidR="00AC2968" w:rsidRDefault="00AC2968" w:rsidP="00AC2968">
      <w:pPr>
        <w:tabs>
          <w:tab w:val="left" w:pos="154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1A0367" w14:textId="7DFFBBD1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Ariz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4A1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orderNumber</w:t>
      </w:r>
      <w:proofErr w:type="spellEnd"/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</w:p>
    <w:p w14:paraId="05015D30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ana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“_____” ___________________202 ______y.</w:t>
      </w:r>
      <w:proofErr w:type="gramEnd"/>
    </w:p>
    <w:p w14:paraId="2060BAF4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F.I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</w:t>
      </w:r>
    </w:p>
    <w:p w14:paraId="1CCE8D3C" w14:textId="030F7F3B" w:rsidR="00A773FA" w:rsidRDefault="00A773FA" w:rsidP="005E5903">
      <w:pPr>
        <w:spacing w:after="240"/>
        <w:rPr>
          <w:rFonts w:ascii="Times New Roman" w:hAnsi="Times New Roman" w:cs="Times New Roman"/>
          <w:sz w:val="24"/>
          <w:szCs w:val="24"/>
        </w:rPr>
        <w:sectPr w:rsidR="00A773FA" w:rsidSect="00A773F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proofErr w:type="spellStart"/>
      <w:r w:rsidRPr="004E45CA">
        <w:rPr>
          <w:rFonts w:ascii="Times New Roman" w:hAnsi="Times New Roman" w:cs="Times New Roman"/>
          <w:sz w:val="24"/>
          <w:szCs w:val="24"/>
        </w:rPr>
        <w:lastRenderedPageBreak/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qilgan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shaxs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imzosi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3B0CFD74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A773FA" w:rsidRPr="004E45CA" w:rsidSect="00A773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A2"/>
    <w:rsid w:val="00015F6F"/>
    <w:rsid w:val="0004183D"/>
    <w:rsid w:val="00091701"/>
    <w:rsid w:val="00092157"/>
    <w:rsid w:val="000C1A11"/>
    <w:rsid w:val="000D7DF8"/>
    <w:rsid w:val="00120530"/>
    <w:rsid w:val="001A2F60"/>
    <w:rsid w:val="001A5576"/>
    <w:rsid w:val="001F4282"/>
    <w:rsid w:val="00200100"/>
    <w:rsid w:val="0020302B"/>
    <w:rsid w:val="00383255"/>
    <w:rsid w:val="003939E7"/>
    <w:rsid w:val="003C3BF1"/>
    <w:rsid w:val="00412BD0"/>
    <w:rsid w:val="00466F17"/>
    <w:rsid w:val="004A1B5F"/>
    <w:rsid w:val="004B021B"/>
    <w:rsid w:val="004C2F20"/>
    <w:rsid w:val="004E45CA"/>
    <w:rsid w:val="00543EDB"/>
    <w:rsid w:val="005A465B"/>
    <w:rsid w:val="005E5903"/>
    <w:rsid w:val="00663D44"/>
    <w:rsid w:val="006B2360"/>
    <w:rsid w:val="006F0E54"/>
    <w:rsid w:val="007023D8"/>
    <w:rsid w:val="00775549"/>
    <w:rsid w:val="007D1674"/>
    <w:rsid w:val="007D24E9"/>
    <w:rsid w:val="008D2F2D"/>
    <w:rsid w:val="008D528B"/>
    <w:rsid w:val="008E37D5"/>
    <w:rsid w:val="00942E8C"/>
    <w:rsid w:val="00986AA9"/>
    <w:rsid w:val="009D49EB"/>
    <w:rsid w:val="009D7C87"/>
    <w:rsid w:val="009F3FC6"/>
    <w:rsid w:val="00A061A2"/>
    <w:rsid w:val="00A773FA"/>
    <w:rsid w:val="00AC2968"/>
    <w:rsid w:val="00B0772B"/>
    <w:rsid w:val="00BF34F9"/>
    <w:rsid w:val="00CE5473"/>
    <w:rsid w:val="00D56336"/>
    <w:rsid w:val="00D81F9B"/>
    <w:rsid w:val="00E019F2"/>
    <w:rsid w:val="00E16F55"/>
    <w:rsid w:val="00EE6BAB"/>
    <w:rsid w:val="00F0351C"/>
    <w:rsid w:val="00F0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0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B578-FAC8-42A1-9248-BC30ECEF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mannon-PC</cp:lastModifiedBy>
  <cp:revision>1</cp:revision>
  <dcterms:created xsi:type="dcterms:W3CDTF">2022-11-04T10:52:00Z</dcterms:created>
  <dcterms:modified xsi:type="dcterms:W3CDTF">2022-11-09T09:15:00Z</dcterms:modified>
</cp:coreProperties>
</file>